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3A5" w:rsidRPr="002B165D" w:rsidRDefault="003733A5" w:rsidP="003733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165D">
        <w:rPr>
          <w:rFonts w:ascii="Times New Roman" w:hAnsi="Times New Roman" w:cs="Times New Roman"/>
          <w:sz w:val="24"/>
          <w:szCs w:val="24"/>
        </w:rPr>
        <w:t>Приложение к приказу от 26.12.2019 № 499-уч</w:t>
      </w:r>
    </w:p>
    <w:p w:rsidR="006108A9" w:rsidRPr="00920E63" w:rsidRDefault="00DB585B" w:rsidP="00DB585B">
      <w:pPr>
        <w:pStyle w:val="a4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108A9" w:rsidRPr="00651B8F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на </w:t>
      </w:r>
      <w:r w:rsidR="006108A9">
        <w:rPr>
          <w:rFonts w:ascii="Times New Roman" w:hAnsi="Times New Roman" w:cs="Times New Roman"/>
          <w:b/>
          <w:sz w:val="24"/>
          <w:szCs w:val="24"/>
        </w:rPr>
        <w:t>4</w:t>
      </w:r>
      <w:r w:rsidR="006108A9" w:rsidRPr="00651B8F">
        <w:rPr>
          <w:rFonts w:ascii="Times New Roman" w:hAnsi="Times New Roman" w:cs="Times New Roman"/>
          <w:b/>
          <w:sz w:val="24"/>
          <w:szCs w:val="24"/>
        </w:rPr>
        <w:t>-ю сессию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108A9" w:rsidRPr="00651B8F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10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8A9" w:rsidRPr="00651B8F">
        <w:rPr>
          <w:rFonts w:ascii="Times New Roman" w:hAnsi="Times New Roman" w:cs="Times New Roman"/>
          <w:b/>
          <w:sz w:val="24"/>
          <w:szCs w:val="24"/>
        </w:rPr>
        <w:t xml:space="preserve">учебного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8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DB585B" w:rsidRDefault="006108A9" w:rsidP="00DB585B">
      <w:pPr>
        <w:pStyle w:val="a4"/>
        <w:jc w:val="center"/>
        <w:rPr>
          <w:rFonts w:ascii="Times New Roman" w:hAnsi="Times New Roman" w:cs="Times New Roman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Pr="00651B8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курса группы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51B8F">
        <w:rPr>
          <w:rFonts w:ascii="Times New Roman" w:hAnsi="Times New Roman" w:cs="Times New Roman"/>
          <w:b/>
          <w:sz w:val="24"/>
          <w:szCs w:val="24"/>
        </w:rPr>
        <w:t>50-ЗО</w:t>
      </w:r>
      <w:r w:rsidR="00DB585B">
        <w:rPr>
          <w:rFonts w:ascii="Times New Roman" w:hAnsi="Times New Roman" w:cs="Times New Roman"/>
        </w:rPr>
        <w:t xml:space="preserve"> </w:t>
      </w:r>
    </w:p>
    <w:p w:rsidR="006108A9" w:rsidRDefault="006108A9" w:rsidP="00DB58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>
        <w:rPr>
          <w:rFonts w:ascii="Times New Roman" w:hAnsi="Times New Roman" w:cs="Times New Roman"/>
          <w:b/>
          <w:sz w:val="24"/>
          <w:szCs w:val="24"/>
        </w:rPr>
        <w:t>44.02.01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«Дошкольное образование»</w:t>
      </w:r>
    </w:p>
    <w:p w:rsidR="006D651C" w:rsidRPr="002A1C02" w:rsidRDefault="006D651C" w:rsidP="007D5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552"/>
        <w:gridCol w:w="2409"/>
        <w:gridCol w:w="2551"/>
        <w:gridCol w:w="2411"/>
      </w:tblGrid>
      <w:tr w:rsidR="006108A9" w:rsidTr="00205C11">
        <w:tc>
          <w:tcPr>
            <w:tcW w:w="2660" w:type="dxa"/>
            <w:shd w:val="clear" w:color="auto" w:fill="DDD9C3" w:themeFill="background2" w:themeFillShade="E6"/>
          </w:tcPr>
          <w:p w:rsidR="006108A9" w:rsidRPr="00E62695" w:rsidRDefault="006108A9" w:rsidP="00130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0D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 w:rsidR="00130D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6108A9" w:rsidRDefault="006108A9" w:rsidP="00130DBB">
            <w:pPr>
              <w:jc w:val="center"/>
            </w:pP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0D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 w:rsidR="00130D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6108A9" w:rsidRDefault="006108A9" w:rsidP="00CA2175">
            <w:pPr>
              <w:jc w:val="center"/>
            </w:pP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21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 w:rsidR="00130D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6108A9" w:rsidRDefault="006108A9" w:rsidP="00CA2175">
            <w:pPr>
              <w:jc w:val="center"/>
            </w:pP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217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6108A9" w:rsidRDefault="00CA2175" w:rsidP="006108A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08A9"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</w:p>
        </w:tc>
        <w:tc>
          <w:tcPr>
            <w:tcW w:w="2411" w:type="dxa"/>
            <w:shd w:val="clear" w:color="auto" w:fill="DDD9C3" w:themeFill="background2" w:themeFillShade="E6"/>
          </w:tcPr>
          <w:p w:rsidR="006108A9" w:rsidRDefault="00CA2175" w:rsidP="0081029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108A9"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</w:p>
        </w:tc>
      </w:tr>
      <w:tr w:rsidR="00CB5E41" w:rsidTr="00205C11">
        <w:tc>
          <w:tcPr>
            <w:tcW w:w="2660" w:type="dxa"/>
            <w:shd w:val="clear" w:color="auto" w:fill="DDD9C3" w:themeFill="background2" w:themeFillShade="E6"/>
          </w:tcPr>
          <w:p w:rsidR="00CB5E41" w:rsidRPr="00E62695" w:rsidRDefault="00CB5E41" w:rsidP="00DE1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CB5E41" w:rsidRPr="00E62695" w:rsidRDefault="00CB5E41" w:rsidP="00DE1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CB5E41" w:rsidRPr="00E62695" w:rsidRDefault="00CB5E41" w:rsidP="00DE1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CB5E41" w:rsidRPr="00E62695" w:rsidRDefault="00CB5E41" w:rsidP="00DE1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CB5E41" w:rsidRPr="00E62695" w:rsidRDefault="00CB5E41" w:rsidP="00DE1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411" w:type="dxa"/>
            <w:shd w:val="clear" w:color="auto" w:fill="DDD9C3" w:themeFill="background2" w:themeFillShade="E6"/>
          </w:tcPr>
          <w:p w:rsidR="00CB5E41" w:rsidRPr="00E62695" w:rsidRDefault="0081029B" w:rsidP="00C71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CB5E41" w:rsidTr="00205C11">
        <w:trPr>
          <w:trHeight w:val="200"/>
        </w:trPr>
        <w:tc>
          <w:tcPr>
            <w:tcW w:w="2660" w:type="dxa"/>
          </w:tcPr>
          <w:p w:rsidR="00CB5E41" w:rsidRPr="008E73AA" w:rsidRDefault="00CB5E41" w:rsidP="00DE1D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551" w:type="dxa"/>
          </w:tcPr>
          <w:p w:rsidR="00CB5E41" w:rsidRPr="00AB1A08" w:rsidRDefault="00CB5E41" w:rsidP="00DE1D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CB5E41" w:rsidRPr="00E62695" w:rsidRDefault="00CB5E41" w:rsidP="00DE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B5E41" w:rsidRPr="00AB1A08" w:rsidRDefault="00CB5E41" w:rsidP="00DE1D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CB5E41" w:rsidRPr="00E62695" w:rsidRDefault="00CB5E41" w:rsidP="00DE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B5E41" w:rsidRPr="00AB1A08" w:rsidRDefault="00CB5E41" w:rsidP="00DE1D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CB5E41" w:rsidRPr="00E62695" w:rsidRDefault="00CB5E41" w:rsidP="00DE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B5E41" w:rsidRPr="00AB1A08" w:rsidRDefault="00CB5E41" w:rsidP="00DE1D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411" w:type="dxa"/>
          </w:tcPr>
          <w:p w:rsidR="00CB5E41" w:rsidRPr="00AB1A08" w:rsidRDefault="00CB5E41" w:rsidP="00C712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CB5E41" w:rsidRPr="00E62695" w:rsidRDefault="00CB5E41" w:rsidP="00C7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2A1" w:rsidTr="00205C11">
        <w:tc>
          <w:tcPr>
            <w:tcW w:w="2660" w:type="dxa"/>
          </w:tcPr>
          <w:p w:rsidR="001A02A1" w:rsidRPr="00BB41C2" w:rsidRDefault="001A02A1" w:rsidP="006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игровой деятельности детей раннего и дошкольного возраст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) 70</w:t>
            </w:r>
          </w:p>
        </w:tc>
        <w:tc>
          <w:tcPr>
            <w:tcW w:w="2551" w:type="dxa"/>
          </w:tcPr>
          <w:p w:rsidR="001A02A1" w:rsidRPr="00AB1A08" w:rsidRDefault="001A02A1" w:rsidP="00DE1D55">
            <w:pPr>
              <w:tabs>
                <w:tab w:val="right" w:pos="23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игровой деятельности детей раннего и дошкольного возраст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) 70</w:t>
            </w:r>
          </w:p>
        </w:tc>
        <w:tc>
          <w:tcPr>
            <w:tcW w:w="2552" w:type="dxa"/>
          </w:tcPr>
          <w:p w:rsidR="001A02A1" w:rsidRDefault="001A02A1" w:rsidP="00DE1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A02A1" w:rsidRPr="00AB1A08" w:rsidRDefault="001A02A1" w:rsidP="006108A9">
            <w:pPr>
              <w:tabs>
                <w:tab w:val="right" w:pos="23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70</w:t>
            </w:r>
          </w:p>
        </w:tc>
        <w:tc>
          <w:tcPr>
            <w:tcW w:w="2409" w:type="dxa"/>
          </w:tcPr>
          <w:p w:rsidR="001A02A1" w:rsidRPr="00E62695" w:rsidRDefault="001A02A1" w:rsidP="00610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игровой деятельности детей раннего и дошкольного возраст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)                         70</w:t>
            </w:r>
          </w:p>
        </w:tc>
        <w:tc>
          <w:tcPr>
            <w:tcW w:w="2551" w:type="dxa"/>
          </w:tcPr>
          <w:p w:rsidR="001A02A1" w:rsidRDefault="001A02A1" w:rsidP="00A9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A02A1" w:rsidRPr="00AB1A08" w:rsidRDefault="001A02A1" w:rsidP="00610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 70</w:t>
            </w:r>
          </w:p>
        </w:tc>
        <w:tc>
          <w:tcPr>
            <w:tcW w:w="2411" w:type="dxa"/>
            <w:vMerge w:val="restart"/>
          </w:tcPr>
          <w:p w:rsidR="001A02A1" w:rsidRDefault="001A02A1" w:rsidP="001A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1A02A1" w:rsidRPr="00E724DD" w:rsidRDefault="001A02A1" w:rsidP="001A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DD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  <w:p w:rsidR="001A02A1" w:rsidRPr="00305E4E" w:rsidRDefault="001A02A1" w:rsidP="001A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  <w:r w:rsidRPr="00305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2A1" w:rsidRDefault="001A02A1" w:rsidP="001A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2A1" w:rsidRDefault="001A02A1" w:rsidP="001A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0</w:t>
            </w:r>
          </w:p>
          <w:p w:rsidR="001A02A1" w:rsidRPr="00AB1A08" w:rsidRDefault="001A02A1" w:rsidP="00610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2A1" w:rsidTr="00205C11">
        <w:tc>
          <w:tcPr>
            <w:tcW w:w="2660" w:type="dxa"/>
          </w:tcPr>
          <w:p w:rsidR="001A02A1" w:rsidRDefault="001A02A1" w:rsidP="0061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игровой деятельности детей раннего и дошкольного возраст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) 70</w:t>
            </w:r>
          </w:p>
        </w:tc>
        <w:tc>
          <w:tcPr>
            <w:tcW w:w="2551" w:type="dxa"/>
          </w:tcPr>
          <w:p w:rsidR="001A02A1" w:rsidRPr="00AB1A08" w:rsidRDefault="001A02A1" w:rsidP="00610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игровой деятельности детей раннего и дошкольного возраст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) 70</w:t>
            </w:r>
          </w:p>
        </w:tc>
        <w:tc>
          <w:tcPr>
            <w:tcW w:w="2552" w:type="dxa"/>
          </w:tcPr>
          <w:p w:rsidR="001A02A1" w:rsidRDefault="001A02A1" w:rsidP="00DE1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A02A1" w:rsidRPr="00AB1A08" w:rsidRDefault="001A02A1" w:rsidP="00610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70</w:t>
            </w:r>
          </w:p>
        </w:tc>
        <w:tc>
          <w:tcPr>
            <w:tcW w:w="2409" w:type="dxa"/>
          </w:tcPr>
          <w:p w:rsidR="001A02A1" w:rsidRPr="00E62695" w:rsidRDefault="001A02A1" w:rsidP="00610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игровой деятельности детей раннего и дошкольного возраст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)                    70</w:t>
            </w:r>
          </w:p>
        </w:tc>
        <w:tc>
          <w:tcPr>
            <w:tcW w:w="2551" w:type="dxa"/>
          </w:tcPr>
          <w:p w:rsidR="001A02A1" w:rsidRDefault="001A02A1" w:rsidP="00A90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A02A1" w:rsidRPr="00AB1A08" w:rsidRDefault="001A02A1" w:rsidP="00610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 70</w:t>
            </w:r>
          </w:p>
        </w:tc>
        <w:tc>
          <w:tcPr>
            <w:tcW w:w="2411" w:type="dxa"/>
            <w:vMerge/>
          </w:tcPr>
          <w:p w:rsidR="001A02A1" w:rsidRPr="00AB1A08" w:rsidRDefault="001A02A1" w:rsidP="00610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2A1" w:rsidTr="00205C11">
        <w:tc>
          <w:tcPr>
            <w:tcW w:w="2660" w:type="dxa"/>
          </w:tcPr>
          <w:p w:rsidR="001A02A1" w:rsidRDefault="001A02A1" w:rsidP="00DE1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A02A1" w:rsidRPr="00AB1A08" w:rsidRDefault="001A02A1" w:rsidP="004E343B">
            <w:pPr>
              <w:tabs>
                <w:tab w:val="right" w:pos="23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70</w:t>
            </w:r>
          </w:p>
        </w:tc>
        <w:tc>
          <w:tcPr>
            <w:tcW w:w="2551" w:type="dxa"/>
          </w:tcPr>
          <w:p w:rsidR="001A02A1" w:rsidRDefault="001A02A1" w:rsidP="00E9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A02A1" w:rsidRPr="00AB1A08" w:rsidRDefault="001A02A1" w:rsidP="00610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70</w:t>
            </w:r>
          </w:p>
        </w:tc>
        <w:tc>
          <w:tcPr>
            <w:tcW w:w="2552" w:type="dxa"/>
          </w:tcPr>
          <w:p w:rsidR="001A02A1" w:rsidRPr="00E62695" w:rsidRDefault="001A02A1" w:rsidP="00610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игровой деятельности детей раннего и дошкольного возраст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) 70</w:t>
            </w:r>
          </w:p>
        </w:tc>
        <w:tc>
          <w:tcPr>
            <w:tcW w:w="2409" w:type="dxa"/>
          </w:tcPr>
          <w:p w:rsidR="001A02A1" w:rsidRDefault="001A02A1" w:rsidP="007D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A02A1" w:rsidRPr="00AB1A08" w:rsidRDefault="001A02A1" w:rsidP="00610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70</w:t>
            </w:r>
          </w:p>
        </w:tc>
        <w:tc>
          <w:tcPr>
            <w:tcW w:w="2551" w:type="dxa"/>
          </w:tcPr>
          <w:p w:rsidR="001A02A1" w:rsidRPr="00E05EA6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E05EA6">
              <w:rPr>
                <w:rFonts w:ascii="Times New Roman" w:hAnsi="Times New Roman" w:cs="Times New Roman"/>
                <w:sz w:val="20"/>
                <w:szCs w:val="20"/>
              </w:rPr>
              <w:t>5-6 Практикум по художественной обработке материалов и ИЗО</w:t>
            </w:r>
          </w:p>
          <w:p w:rsidR="001A02A1" w:rsidRPr="00AB1A08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EA6">
              <w:rPr>
                <w:rFonts w:ascii="Times New Roman" w:hAnsi="Times New Roman" w:cs="Times New Roman"/>
                <w:sz w:val="20"/>
                <w:szCs w:val="20"/>
              </w:rPr>
              <w:t>(Смирнова Н.Н.)       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1" w:type="dxa"/>
            <w:vMerge/>
          </w:tcPr>
          <w:p w:rsidR="001A02A1" w:rsidRPr="00AB1A08" w:rsidRDefault="001A02A1" w:rsidP="00610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2A1" w:rsidTr="00205C11">
        <w:tc>
          <w:tcPr>
            <w:tcW w:w="2660" w:type="dxa"/>
          </w:tcPr>
          <w:p w:rsidR="001A02A1" w:rsidRDefault="001A02A1" w:rsidP="004E3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A02A1" w:rsidRPr="00AB1A08" w:rsidRDefault="001A02A1" w:rsidP="004E3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 70</w:t>
            </w:r>
          </w:p>
        </w:tc>
        <w:tc>
          <w:tcPr>
            <w:tcW w:w="2551" w:type="dxa"/>
          </w:tcPr>
          <w:p w:rsidR="001A02A1" w:rsidRDefault="001A02A1" w:rsidP="00E9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A02A1" w:rsidRPr="00AB1A08" w:rsidRDefault="001A02A1" w:rsidP="00610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70</w:t>
            </w:r>
          </w:p>
        </w:tc>
        <w:tc>
          <w:tcPr>
            <w:tcW w:w="2552" w:type="dxa"/>
          </w:tcPr>
          <w:p w:rsidR="001A02A1" w:rsidRPr="00E62695" w:rsidRDefault="001A02A1" w:rsidP="00610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игровой деятельности детей раннего и дошкольного возраст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) 70</w:t>
            </w:r>
          </w:p>
        </w:tc>
        <w:tc>
          <w:tcPr>
            <w:tcW w:w="2409" w:type="dxa"/>
          </w:tcPr>
          <w:p w:rsidR="001A02A1" w:rsidRDefault="001A02A1" w:rsidP="007D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A02A1" w:rsidRPr="00AB1A08" w:rsidRDefault="001A02A1" w:rsidP="00610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70</w:t>
            </w:r>
          </w:p>
        </w:tc>
        <w:tc>
          <w:tcPr>
            <w:tcW w:w="2551" w:type="dxa"/>
          </w:tcPr>
          <w:p w:rsidR="001A02A1" w:rsidRPr="00AB1A08" w:rsidRDefault="001A02A1" w:rsidP="0026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игровой деятельности детей раннего и дошкольного возраст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а Е.Г) ЗАЧЕТ  </w:t>
            </w:r>
            <w:r w:rsidR="0036799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</w:t>
            </w:r>
          </w:p>
        </w:tc>
        <w:tc>
          <w:tcPr>
            <w:tcW w:w="2411" w:type="dxa"/>
            <w:vMerge/>
          </w:tcPr>
          <w:p w:rsidR="001A02A1" w:rsidRPr="00AB1A08" w:rsidRDefault="001A02A1" w:rsidP="00205C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29B" w:rsidTr="00205C11">
        <w:tc>
          <w:tcPr>
            <w:tcW w:w="2660" w:type="dxa"/>
            <w:shd w:val="clear" w:color="auto" w:fill="DDD9C3" w:themeFill="background2" w:themeFillShade="E6"/>
          </w:tcPr>
          <w:p w:rsidR="0081029B" w:rsidRPr="00E62695" w:rsidRDefault="00CA2175" w:rsidP="00810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810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81029B" w:rsidRDefault="00CA2175" w:rsidP="0081029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1029B"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 w:rsidR="004069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81029B" w:rsidRDefault="0081029B" w:rsidP="0040694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69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 w:rsidR="004069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81029B" w:rsidRDefault="0081029B" w:rsidP="0040694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69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 w:rsidR="004069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81029B" w:rsidRDefault="0081029B" w:rsidP="0040694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69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 w:rsidR="004069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411" w:type="dxa"/>
            <w:shd w:val="clear" w:color="auto" w:fill="DDD9C3" w:themeFill="background2" w:themeFillShade="E6"/>
          </w:tcPr>
          <w:p w:rsidR="0081029B" w:rsidRDefault="0081029B" w:rsidP="0040694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69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 w:rsidR="004069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1029B" w:rsidTr="00205C11">
        <w:tc>
          <w:tcPr>
            <w:tcW w:w="2660" w:type="dxa"/>
            <w:shd w:val="clear" w:color="auto" w:fill="DDD9C3" w:themeFill="background2" w:themeFillShade="E6"/>
          </w:tcPr>
          <w:p w:rsidR="0081029B" w:rsidRPr="00E62695" w:rsidRDefault="0081029B" w:rsidP="0049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81029B" w:rsidRPr="00E62695" w:rsidRDefault="0081029B" w:rsidP="0049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81029B" w:rsidRPr="00E62695" w:rsidRDefault="0081029B" w:rsidP="0049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81029B" w:rsidRPr="00E62695" w:rsidRDefault="0081029B" w:rsidP="0049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81029B" w:rsidRPr="00E62695" w:rsidRDefault="0081029B" w:rsidP="0049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411" w:type="dxa"/>
            <w:shd w:val="clear" w:color="auto" w:fill="DDD9C3" w:themeFill="background2" w:themeFillShade="E6"/>
          </w:tcPr>
          <w:p w:rsidR="0081029B" w:rsidRPr="00E62695" w:rsidRDefault="0081029B" w:rsidP="0049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205C11" w:rsidTr="00205C11">
        <w:tc>
          <w:tcPr>
            <w:tcW w:w="2660" w:type="dxa"/>
            <w:tcBorders>
              <w:bottom w:val="single" w:sz="4" w:space="0" w:color="auto"/>
            </w:tcBorders>
          </w:tcPr>
          <w:p w:rsidR="00205C11" w:rsidRPr="00AB1A08" w:rsidRDefault="00205C11" w:rsidP="00DE1D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205C11" w:rsidRPr="00E62695" w:rsidRDefault="00205C11" w:rsidP="00DE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05C11" w:rsidRPr="00AB1A08" w:rsidRDefault="00205C11" w:rsidP="00DE1D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205C11" w:rsidRPr="00E62695" w:rsidRDefault="00205C11" w:rsidP="00DE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05C11" w:rsidRPr="00AB1A08" w:rsidRDefault="00205C11" w:rsidP="00DE1D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205C11" w:rsidRPr="00E62695" w:rsidRDefault="00205C11" w:rsidP="00DE1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05C11" w:rsidRPr="008E73AA" w:rsidRDefault="00205C11" w:rsidP="00DE1D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551" w:type="dxa"/>
          </w:tcPr>
          <w:p w:rsidR="00205C11" w:rsidRPr="00AB1A08" w:rsidRDefault="00205C11" w:rsidP="00C712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205C11" w:rsidRPr="00E62695" w:rsidRDefault="00205C11" w:rsidP="00C7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205C11" w:rsidRPr="00AB1A08" w:rsidRDefault="00205C11" w:rsidP="00C712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205C11" w:rsidRPr="00E62695" w:rsidRDefault="00205C11" w:rsidP="00C7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2A1" w:rsidTr="00065A7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A02A1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трудовой деятельности дошкольников </w:t>
            </w:r>
          </w:p>
          <w:p w:rsidR="001A02A1" w:rsidRPr="00E62695" w:rsidRDefault="001A02A1" w:rsidP="001A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     7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A02A1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A02A1" w:rsidRPr="00AB1A08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       70</w:t>
            </w:r>
          </w:p>
        </w:tc>
        <w:tc>
          <w:tcPr>
            <w:tcW w:w="2552" w:type="dxa"/>
          </w:tcPr>
          <w:p w:rsidR="001A02A1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A02A1" w:rsidRPr="00AB1A08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 7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A02A1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трудовой деятельности дошкольников </w:t>
            </w:r>
          </w:p>
          <w:p w:rsidR="001A02A1" w:rsidRPr="00E62695" w:rsidRDefault="001A02A1" w:rsidP="001A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     70</w:t>
            </w:r>
          </w:p>
        </w:tc>
        <w:tc>
          <w:tcPr>
            <w:tcW w:w="2551" w:type="dxa"/>
          </w:tcPr>
          <w:p w:rsidR="001A02A1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A02A1" w:rsidRPr="00AB1A08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       70</w:t>
            </w:r>
          </w:p>
        </w:tc>
        <w:tc>
          <w:tcPr>
            <w:tcW w:w="2411" w:type="dxa"/>
            <w:vMerge w:val="restart"/>
          </w:tcPr>
          <w:p w:rsidR="001A02A1" w:rsidRDefault="001A02A1" w:rsidP="001A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1A02A1" w:rsidRPr="00E724DD" w:rsidRDefault="001A02A1" w:rsidP="001A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D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методические основы организации трудовой </w:t>
            </w:r>
            <w:r w:rsidRPr="00E7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дошкольников                </w:t>
            </w:r>
          </w:p>
          <w:p w:rsidR="001A02A1" w:rsidRPr="00305E4E" w:rsidRDefault="001A02A1" w:rsidP="001A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E">
              <w:rPr>
                <w:rFonts w:ascii="Times New Roman" w:hAnsi="Times New Roman" w:cs="Times New Roman"/>
                <w:sz w:val="24"/>
                <w:szCs w:val="24"/>
              </w:rPr>
              <w:t xml:space="preserve"> (Трушнина Г.И.)</w:t>
            </w:r>
          </w:p>
          <w:p w:rsidR="001A02A1" w:rsidRDefault="001A02A1" w:rsidP="001A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2A1" w:rsidRDefault="001A02A1" w:rsidP="001A0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0</w:t>
            </w:r>
          </w:p>
          <w:p w:rsidR="001A02A1" w:rsidRPr="00AB1A08" w:rsidRDefault="001A02A1" w:rsidP="001A0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2A1" w:rsidTr="00065A7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A02A1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ие основы организации трудовой деятельности дошкольников </w:t>
            </w:r>
          </w:p>
          <w:p w:rsidR="001A02A1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        70</w:t>
            </w:r>
          </w:p>
          <w:p w:rsidR="001A02A1" w:rsidRPr="00E62695" w:rsidRDefault="001A02A1" w:rsidP="001A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A02A1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4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A02A1" w:rsidRPr="00AB1A08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70</w:t>
            </w:r>
          </w:p>
        </w:tc>
        <w:tc>
          <w:tcPr>
            <w:tcW w:w="2552" w:type="dxa"/>
          </w:tcPr>
          <w:p w:rsidR="001A02A1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4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A02A1" w:rsidRPr="00AB1A08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 7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A02A1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4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ие основы организации трудовой деятельности дошкольников </w:t>
            </w:r>
          </w:p>
          <w:p w:rsidR="001A02A1" w:rsidRPr="001A02A1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        70</w:t>
            </w:r>
          </w:p>
        </w:tc>
        <w:tc>
          <w:tcPr>
            <w:tcW w:w="2551" w:type="dxa"/>
          </w:tcPr>
          <w:p w:rsidR="001A02A1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4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й обработке</w:t>
            </w:r>
          </w:p>
          <w:p w:rsidR="001A02A1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A02A1" w:rsidRPr="00AB1A08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70</w:t>
            </w:r>
          </w:p>
        </w:tc>
        <w:tc>
          <w:tcPr>
            <w:tcW w:w="2411" w:type="dxa"/>
            <w:vMerge/>
          </w:tcPr>
          <w:p w:rsidR="001A02A1" w:rsidRPr="00AB1A08" w:rsidRDefault="001A02A1" w:rsidP="001A02A1">
            <w:pPr>
              <w:tabs>
                <w:tab w:val="left" w:pos="27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2A1" w:rsidRPr="00E05EA6" w:rsidTr="00091F5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A02A1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-6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A02A1" w:rsidRPr="00AB1A08" w:rsidRDefault="001A02A1" w:rsidP="001A02A1">
            <w:pPr>
              <w:tabs>
                <w:tab w:val="right" w:pos="23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7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A02A1" w:rsidRPr="00E05EA6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EA6">
              <w:rPr>
                <w:rFonts w:ascii="Times New Roman" w:hAnsi="Times New Roman" w:cs="Times New Roman"/>
                <w:sz w:val="20"/>
                <w:szCs w:val="20"/>
              </w:rPr>
              <w:t>5-6 Практикум по художественной обработке материалов и ИЗО</w:t>
            </w:r>
          </w:p>
          <w:p w:rsidR="001A02A1" w:rsidRPr="00E05EA6" w:rsidRDefault="001A02A1" w:rsidP="001A02A1">
            <w:pPr>
              <w:tabs>
                <w:tab w:val="right" w:pos="23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EA6">
              <w:rPr>
                <w:rFonts w:ascii="Times New Roman" w:hAnsi="Times New Roman" w:cs="Times New Roman"/>
                <w:sz w:val="20"/>
                <w:szCs w:val="20"/>
              </w:rPr>
              <w:t>(Смирнова Н.Н.)       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367995" w:rsidRDefault="001A02A1" w:rsidP="0036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="00367995"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трудовой деятельности дошкольников </w:t>
            </w:r>
            <w:r w:rsidR="00367995">
              <w:rPr>
                <w:rFonts w:ascii="Times New Roman" w:hAnsi="Times New Roman" w:cs="Times New Roman"/>
                <w:sz w:val="20"/>
                <w:szCs w:val="20"/>
              </w:rPr>
              <w:t xml:space="preserve">      70         </w:t>
            </w:r>
          </w:p>
          <w:p w:rsidR="001A02A1" w:rsidRPr="00AB1A08" w:rsidRDefault="00367995" w:rsidP="0036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шнина Г.И.)                      </w:t>
            </w:r>
          </w:p>
        </w:tc>
        <w:tc>
          <w:tcPr>
            <w:tcW w:w="2409" w:type="dxa"/>
          </w:tcPr>
          <w:p w:rsidR="001A02A1" w:rsidRPr="00E05EA6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EA6">
              <w:rPr>
                <w:rFonts w:ascii="Times New Roman" w:hAnsi="Times New Roman" w:cs="Times New Roman"/>
                <w:sz w:val="20"/>
                <w:szCs w:val="20"/>
              </w:rPr>
              <w:t>5-6 Практикум по художественной обработке материалов и ИЗО</w:t>
            </w:r>
          </w:p>
          <w:p w:rsidR="001A02A1" w:rsidRPr="00E05EA6" w:rsidRDefault="001A02A1" w:rsidP="001A02A1">
            <w:pPr>
              <w:tabs>
                <w:tab w:val="right" w:pos="23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E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Н.Н.)           70     </w:t>
            </w:r>
          </w:p>
        </w:tc>
        <w:tc>
          <w:tcPr>
            <w:tcW w:w="2551" w:type="dxa"/>
          </w:tcPr>
          <w:p w:rsidR="001A02A1" w:rsidRPr="00E05EA6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EA6">
              <w:rPr>
                <w:rFonts w:ascii="Times New Roman" w:hAnsi="Times New Roman" w:cs="Times New Roman"/>
                <w:sz w:val="20"/>
                <w:szCs w:val="20"/>
              </w:rPr>
              <w:t>5-6 Практикум по художественной обработке материалов и ИЗО</w:t>
            </w:r>
          </w:p>
          <w:p w:rsidR="001A02A1" w:rsidRPr="00E05EA6" w:rsidRDefault="001A02A1" w:rsidP="001A02A1">
            <w:pPr>
              <w:tabs>
                <w:tab w:val="right" w:pos="23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EA6">
              <w:rPr>
                <w:rFonts w:ascii="Times New Roman" w:hAnsi="Times New Roman" w:cs="Times New Roman"/>
                <w:sz w:val="20"/>
                <w:szCs w:val="20"/>
              </w:rPr>
              <w:t>(Смирнова Н.Н.)       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1" w:type="dxa"/>
            <w:vMerge/>
          </w:tcPr>
          <w:p w:rsidR="001A02A1" w:rsidRPr="00E05EA6" w:rsidRDefault="001A02A1" w:rsidP="001A02A1">
            <w:pPr>
              <w:tabs>
                <w:tab w:val="right" w:pos="23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2A1" w:rsidTr="009F2024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1A02A1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A02A1" w:rsidRPr="00AB1A08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7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A02A1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A02A1" w:rsidRPr="00AB1A08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70</w:t>
            </w:r>
          </w:p>
        </w:tc>
        <w:tc>
          <w:tcPr>
            <w:tcW w:w="2552" w:type="dxa"/>
          </w:tcPr>
          <w:p w:rsidR="001A02A1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трудовой деятельности дошколь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70         </w:t>
            </w:r>
          </w:p>
          <w:p w:rsidR="001A02A1" w:rsidRPr="00AB1A08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шнина Г.И.)                      </w:t>
            </w:r>
          </w:p>
        </w:tc>
        <w:tc>
          <w:tcPr>
            <w:tcW w:w="2409" w:type="dxa"/>
          </w:tcPr>
          <w:p w:rsidR="001A02A1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A02A1" w:rsidRPr="00AB1A08" w:rsidRDefault="001A02A1" w:rsidP="001A02A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70 Д/ЗАЧЕТ</w:t>
            </w:r>
          </w:p>
        </w:tc>
        <w:tc>
          <w:tcPr>
            <w:tcW w:w="2551" w:type="dxa"/>
          </w:tcPr>
          <w:p w:rsidR="001A02A1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-8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трудовой деятельности дошколь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70         </w:t>
            </w:r>
          </w:p>
          <w:p w:rsidR="001A02A1" w:rsidRPr="00AB1A08" w:rsidRDefault="001A02A1" w:rsidP="001A0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шнина Г.И.) </w:t>
            </w:r>
            <w:r w:rsidR="00367995">
              <w:rPr>
                <w:rFonts w:ascii="Times New Roman" w:hAnsi="Times New Roman" w:cs="Times New Roman"/>
                <w:sz w:val="20"/>
                <w:szCs w:val="20"/>
              </w:rPr>
              <w:t xml:space="preserve">   ЗА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2411" w:type="dxa"/>
            <w:vMerge/>
          </w:tcPr>
          <w:p w:rsidR="001A02A1" w:rsidRPr="00AB1A08" w:rsidRDefault="001A02A1" w:rsidP="001A02A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029B" w:rsidRDefault="0081029B" w:rsidP="007D5F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D5F3B" w:rsidRDefault="007D5548" w:rsidP="008102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,22</w:t>
      </w:r>
      <w:r w:rsidR="0081029B" w:rsidRPr="0081029B">
        <w:rPr>
          <w:rFonts w:ascii="Times New Roman" w:hAnsi="Times New Roman" w:cs="Times New Roman"/>
          <w:i/>
          <w:sz w:val="24"/>
          <w:szCs w:val="24"/>
        </w:rPr>
        <w:t xml:space="preserve"> марта 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="00D10AAF" w:rsidRPr="0081029B">
        <w:rPr>
          <w:rFonts w:ascii="Times New Roman" w:hAnsi="Times New Roman" w:cs="Times New Roman"/>
          <w:i/>
          <w:sz w:val="24"/>
          <w:szCs w:val="24"/>
        </w:rPr>
        <w:t>г -</w:t>
      </w:r>
      <w:r w:rsidR="0081029B" w:rsidRPr="0081029B">
        <w:rPr>
          <w:rFonts w:ascii="Times New Roman" w:hAnsi="Times New Roman" w:cs="Times New Roman"/>
          <w:i/>
          <w:sz w:val="24"/>
          <w:szCs w:val="24"/>
        </w:rPr>
        <w:t xml:space="preserve">  Самоподготовка, консультации</w:t>
      </w:r>
    </w:p>
    <w:p w:rsidR="00582C29" w:rsidRDefault="00582C29" w:rsidP="008102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2C29" w:rsidRDefault="00582C29" w:rsidP="008102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9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67"/>
        <w:gridCol w:w="1701"/>
        <w:gridCol w:w="1701"/>
        <w:gridCol w:w="1701"/>
        <w:gridCol w:w="709"/>
        <w:gridCol w:w="1843"/>
      </w:tblGrid>
      <w:tr w:rsidR="00582C29" w:rsidTr="004F241C">
        <w:tc>
          <w:tcPr>
            <w:tcW w:w="1702" w:type="dxa"/>
            <w:vMerge w:val="restart"/>
          </w:tcPr>
          <w:p w:rsidR="00582C29" w:rsidRPr="00D16C05" w:rsidRDefault="00582C29" w:rsidP="004F241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б.- Вс.</w:t>
            </w:r>
          </w:p>
        </w:tc>
        <w:tc>
          <w:tcPr>
            <w:tcW w:w="567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701" w:type="dxa"/>
            <w:vMerge w:val="restart"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2C29" w:rsidRPr="00D16C05" w:rsidRDefault="00582C29" w:rsidP="004F241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н.- Пт..</w:t>
            </w:r>
          </w:p>
        </w:tc>
        <w:tc>
          <w:tcPr>
            <w:tcW w:w="709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08.30-09.15</w:t>
            </w:r>
          </w:p>
        </w:tc>
      </w:tr>
      <w:tr w:rsidR="00582C29" w:rsidTr="004F241C">
        <w:tc>
          <w:tcPr>
            <w:tcW w:w="1702" w:type="dxa"/>
            <w:vMerge/>
          </w:tcPr>
          <w:p w:rsidR="00582C29" w:rsidRDefault="00582C29" w:rsidP="004F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09.25-10.10</w:t>
            </w:r>
          </w:p>
        </w:tc>
      </w:tr>
      <w:tr w:rsidR="00582C29" w:rsidTr="004F241C">
        <w:tc>
          <w:tcPr>
            <w:tcW w:w="1702" w:type="dxa"/>
            <w:vMerge/>
          </w:tcPr>
          <w:p w:rsidR="00582C29" w:rsidRDefault="00582C29" w:rsidP="004F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0.20-11.05</w:t>
            </w:r>
          </w:p>
        </w:tc>
      </w:tr>
      <w:tr w:rsidR="00582C29" w:rsidTr="004F241C">
        <w:tc>
          <w:tcPr>
            <w:tcW w:w="1702" w:type="dxa"/>
            <w:vMerge/>
          </w:tcPr>
          <w:p w:rsidR="00582C29" w:rsidRDefault="00582C29" w:rsidP="004F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1.15-12.00</w:t>
            </w:r>
          </w:p>
        </w:tc>
      </w:tr>
      <w:tr w:rsidR="00582C29" w:rsidTr="004F241C">
        <w:tc>
          <w:tcPr>
            <w:tcW w:w="1702" w:type="dxa"/>
            <w:vMerge/>
          </w:tcPr>
          <w:p w:rsidR="00582C29" w:rsidRDefault="00582C29" w:rsidP="004F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3.45-14.30</w:t>
            </w: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2.40-13.25</w:t>
            </w:r>
          </w:p>
        </w:tc>
      </w:tr>
      <w:tr w:rsidR="00582C29" w:rsidTr="004F241C">
        <w:tc>
          <w:tcPr>
            <w:tcW w:w="1702" w:type="dxa"/>
            <w:vMerge/>
          </w:tcPr>
          <w:p w:rsidR="00582C29" w:rsidRDefault="00582C29" w:rsidP="004F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3.35-14.20</w:t>
            </w:r>
          </w:p>
        </w:tc>
      </w:tr>
      <w:tr w:rsidR="00582C29" w:rsidTr="004F241C">
        <w:tc>
          <w:tcPr>
            <w:tcW w:w="1702" w:type="dxa"/>
            <w:vMerge/>
          </w:tcPr>
          <w:p w:rsidR="00582C29" w:rsidRDefault="00582C29" w:rsidP="004F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</w:tr>
      <w:tr w:rsidR="00582C29" w:rsidTr="004F241C">
        <w:tc>
          <w:tcPr>
            <w:tcW w:w="1702" w:type="dxa"/>
            <w:vMerge/>
          </w:tcPr>
          <w:p w:rsidR="00582C29" w:rsidRDefault="00582C29" w:rsidP="004F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5.25-16.10</w:t>
            </w:r>
          </w:p>
        </w:tc>
      </w:tr>
    </w:tbl>
    <w:p w:rsidR="00582C29" w:rsidRPr="0081029B" w:rsidRDefault="00582C29" w:rsidP="00582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C02" w:rsidRPr="0081029B" w:rsidRDefault="002A1C02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F3B" w:rsidRDefault="007D5F3B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018" w:rsidRDefault="00FB1018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018" w:rsidRDefault="00FB1018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018" w:rsidRDefault="00FB1018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018" w:rsidRDefault="00FB1018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018" w:rsidRDefault="00FB1018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018" w:rsidRDefault="00FB1018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EA6" w:rsidRDefault="007D5F3B" w:rsidP="001B6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B7EFD" w:rsidRDefault="003B7EFD" w:rsidP="00FB10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1C02" w:rsidRDefault="002A1C02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E41" w:rsidRDefault="00CB5E41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C11" w:rsidRDefault="00205C11" w:rsidP="00205C11">
      <w:pPr>
        <w:rPr>
          <w:rFonts w:ascii="Times New Roman" w:hAnsi="Times New Roman" w:cs="Times New Roman"/>
          <w:b/>
          <w:sz w:val="24"/>
          <w:szCs w:val="24"/>
        </w:rPr>
      </w:pPr>
    </w:p>
    <w:p w:rsidR="00CB5E41" w:rsidRDefault="00CB5E41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5E41" w:rsidSect="00DB585B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0A95"/>
    <w:rsid w:val="00093150"/>
    <w:rsid w:val="000A5505"/>
    <w:rsid w:val="00130DBB"/>
    <w:rsid w:val="00137395"/>
    <w:rsid w:val="00140AFC"/>
    <w:rsid w:val="00147848"/>
    <w:rsid w:val="00151B78"/>
    <w:rsid w:val="001948B1"/>
    <w:rsid w:val="001A02A1"/>
    <w:rsid w:val="001B691A"/>
    <w:rsid w:val="001C2088"/>
    <w:rsid w:val="001D00F5"/>
    <w:rsid w:val="00205C11"/>
    <w:rsid w:val="002172FB"/>
    <w:rsid w:val="00266971"/>
    <w:rsid w:val="00276D5E"/>
    <w:rsid w:val="002A1C02"/>
    <w:rsid w:val="002D1CB6"/>
    <w:rsid w:val="002E6A87"/>
    <w:rsid w:val="00305E4E"/>
    <w:rsid w:val="00360A91"/>
    <w:rsid w:val="00367995"/>
    <w:rsid w:val="003733A5"/>
    <w:rsid w:val="003B16EB"/>
    <w:rsid w:val="003B7EFD"/>
    <w:rsid w:val="003E529B"/>
    <w:rsid w:val="003F3ADA"/>
    <w:rsid w:val="003F6AF9"/>
    <w:rsid w:val="003F6B19"/>
    <w:rsid w:val="00406940"/>
    <w:rsid w:val="004240A3"/>
    <w:rsid w:val="00462621"/>
    <w:rsid w:val="00485A66"/>
    <w:rsid w:val="004A62BE"/>
    <w:rsid w:val="004D3D81"/>
    <w:rsid w:val="004E343B"/>
    <w:rsid w:val="00540C67"/>
    <w:rsid w:val="005638DC"/>
    <w:rsid w:val="00582C29"/>
    <w:rsid w:val="006108A9"/>
    <w:rsid w:val="00625CDD"/>
    <w:rsid w:val="00651B8F"/>
    <w:rsid w:val="00656B30"/>
    <w:rsid w:val="00673483"/>
    <w:rsid w:val="006B2D46"/>
    <w:rsid w:val="006C6999"/>
    <w:rsid w:val="006D651C"/>
    <w:rsid w:val="006E0443"/>
    <w:rsid w:val="006F17F6"/>
    <w:rsid w:val="006F2A3C"/>
    <w:rsid w:val="00704D2B"/>
    <w:rsid w:val="00750392"/>
    <w:rsid w:val="00757EFA"/>
    <w:rsid w:val="00790124"/>
    <w:rsid w:val="007D0D9C"/>
    <w:rsid w:val="007D5548"/>
    <w:rsid w:val="007D5F3B"/>
    <w:rsid w:val="007F022D"/>
    <w:rsid w:val="0081029B"/>
    <w:rsid w:val="0082241A"/>
    <w:rsid w:val="0084128E"/>
    <w:rsid w:val="008954AD"/>
    <w:rsid w:val="008A4745"/>
    <w:rsid w:val="008D1F98"/>
    <w:rsid w:val="008D652D"/>
    <w:rsid w:val="008E73AA"/>
    <w:rsid w:val="008F19E7"/>
    <w:rsid w:val="00920E63"/>
    <w:rsid w:val="00982795"/>
    <w:rsid w:val="009916F2"/>
    <w:rsid w:val="009A5D2C"/>
    <w:rsid w:val="009C355D"/>
    <w:rsid w:val="009C391F"/>
    <w:rsid w:val="009C6EC1"/>
    <w:rsid w:val="009D1E26"/>
    <w:rsid w:val="009D42C5"/>
    <w:rsid w:val="009D4FB8"/>
    <w:rsid w:val="00A01D19"/>
    <w:rsid w:val="00A15B8D"/>
    <w:rsid w:val="00A51AA4"/>
    <w:rsid w:val="00A70144"/>
    <w:rsid w:val="00A72463"/>
    <w:rsid w:val="00A9091E"/>
    <w:rsid w:val="00AA4704"/>
    <w:rsid w:val="00AB1A08"/>
    <w:rsid w:val="00B2665D"/>
    <w:rsid w:val="00B41DDC"/>
    <w:rsid w:val="00B905A0"/>
    <w:rsid w:val="00BB41C2"/>
    <w:rsid w:val="00BC0A95"/>
    <w:rsid w:val="00C20993"/>
    <w:rsid w:val="00C221AB"/>
    <w:rsid w:val="00C52708"/>
    <w:rsid w:val="00C72ECD"/>
    <w:rsid w:val="00C912C2"/>
    <w:rsid w:val="00CA2175"/>
    <w:rsid w:val="00CA510F"/>
    <w:rsid w:val="00CB02F2"/>
    <w:rsid w:val="00CB5E41"/>
    <w:rsid w:val="00CC5D72"/>
    <w:rsid w:val="00CD3C23"/>
    <w:rsid w:val="00CD5731"/>
    <w:rsid w:val="00CE619B"/>
    <w:rsid w:val="00CF0F79"/>
    <w:rsid w:val="00CF2744"/>
    <w:rsid w:val="00CF5D8D"/>
    <w:rsid w:val="00D06617"/>
    <w:rsid w:val="00D10AAF"/>
    <w:rsid w:val="00D16C05"/>
    <w:rsid w:val="00D2262C"/>
    <w:rsid w:val="00D43DBF"/>
    <w:rsid w:val="00D44470"/>
    <w:rsid w:val="00DA5439"/>
    <w:rsid w:val="00DB585B"/>
    <w:rsid w:val="00DD31B4"/>
    <w:rsid w:val="00DE1D55"/>
    <w:rsid w:val="00E05EA6"/>
    <w:rsid w:val="00E14A1F"/>
    <w:rsid w:val="00E4673F"/>
    <w:rsid w:val="00E519E9"/>
    <w:rsid w:val="00E62695"/>
    <w:rsid w:val="00E724DD"/>
    <w:rsid w:val="00EA5D5D"/>
    <w:rsid w:val="00EA746E"/>
    <w:rsid w:val="00EC48D0"/>
    <w:rsid w:val="00EE37B9"/>
    <w:rsid w:val="00FB1018"/>
    <w:rsid w:val="00FC2ED7"/>
    <w:rsid w:val="00FC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7BC80-D5AF-4827-95A4-6BEBCF48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20E6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B6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6EDA-4D95-44AB-81AD-BC295D16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4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cp:lastPrinted>2016-05-16T05:19:00Z</cp:lastPrinted>
  <dcterms:created xsi:type="dcterms:W3CDTF">2013-10-09T07:58:00Z</dcterms:created>
  <dcterms:modified xsi:type="dcterms:W3CDTF">2020-02-26T05:17:00Z</dcterms:modified>
</cp:coreProperties>
</file>